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32" w:rsidRPr="0069712B" w:rsidRDefault="006D3E40" w:rsidP="00697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12B">
        <w:rPr>
          <w:rFonts w:ascii="Times New Roman" w:hAnsi="Times New Roman" w:cs="Times New Roman"/>
          <w:b/>
          <w:sz w:val="28"/>
          <w:szCs w:val="28"/>
        </w:rPr>
        <w:t xml:space="preserve">Проект на тему: « </w:t>
      </w:r>
      <w:r w:rsidR="00371D8E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  <w:r w:rsidRPr="0069712B">
        <w:rPr>
          <w:rFonts w:ascii="Times New Roman" w:hAnsi="Times New Roman" w:cs="Times New Roman"/>
          <w:b/>
          <w:sz w:val="28"/>
          <w:szCs w:val="28"/>
        </w:rPr>
        <w:t>»</w:t>
      </w:r>
    </w:p>
    <w:p w:rsidR="006D3E40" w:rsidRDefault="006D3E40">
      <w:pPr>
        <w:rPr>
          <w:rFonts w:ascii="Times New Roman" w:hAnsi="Times New Roman" w:cs="Times New Roman"/>
          <w:sz w:val="28"/>
          <w:szCs w:val="28"/>
        </w:rPr>
      </w:pPr>
      <w:r w:rsidRPr="0069712B">
        <w:rPr>
          <w:rFonts w:ascii="Times New Roman" w:hAnsi="Times New Roman" w:cs="Times New Roman"/>
          <w:b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 творческий</w:t>
      </w:r>
    </w:p>
    <w:p w:rsidR="006D3E40" w:rsidRDefault="006D3E40">
      <w:pPr>
        <w:rPr>
          <w:rFonts w:ascii="Times New Roman" w:hAnsi="Times New Roman" w:cs="Times New Roman"/>
          <w:sz w:val="28"/>
          <w:szCs w:val="28"/>
        </w:rPr>
      </w:pPr>
      <w:r w:rsidRPr="0069712B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>: краткосрочный</w:t>
      </w:r>
    </w:p>
    <w:p w:rsidR="006D3E40" w:rsidRDefault="006D3E40">
      <w:pPr>
        <w:rPr>
          <w:rFonts w:ascii="Times New Roman" w:hAnsi="Times New Roman" w:cs="Times New Roman"/>
          <w:sz w:val="28"/>
          <w:szCs w:val="28"/>
        </w:rPr>
      </w:pPr>
      <w:r w:rsidRPr="0069712B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: познавательное развитие</w:t>
      </w:r>
    </w:p>
    <w:p w:rsidR="006D3E40" w:rsidRDefault="006D3E40">
      <w:pPr>
        <w:rPr>
          <w:rFonts w:ascii="Times New Roman" w:hAnsi="Times New Roman" w:cs="Times New Roman"/>
          <w:sz w:val="28"/>
          <w:szCs w:val="28"/>
        </w:rPr>
      </w:pPr>
      <w:r w:rsidRPr="0069712B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5-6 лет</w:t>
      </w:r>
    </w:p>
    <w:p w:rsidR="006D3E40" w:rsidRDefault="006D3E40">
      <w:pPr>
        <w:rPr>
          <w:rFonts w:ascii="Times New Roman" w:hAnsi="Times New Roman" w:cs="Times New Roman"/>
          <w:sz w:val="28"/>
          <w:szCs w:val="28"/>
        </w:rPr>
      </w:pPr>
      <w:r w:rsidRPr="0069712B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педагог, дети и родители старшей группы, руководитель изобразительной деятельности</w:t>
      </w:r>
      <w:r w:rsidR="00A60AEC">
        <w:rPr>
          <w:rFonts w:ascii="Times New Roman" w:hAnsi="Times New Roman" w:cs="Times New Roman"/>
          <w:sz w:val="28"/>
          <w:szCs w:val="28"/>
        </w:rPr>
        <w:t>.</w:t>
      </w:r>
    </w:p>
    <w:p w:rsidR="006D3E40" w:rsidRDefault="006D3E40" w:rsidP="006D3E40">
      <w:pPr>
        <w:rPr>
          <w:rFonts w:ascii="Times New Roman" w:hAnsi="Times New Roman" w:cs="Times New Roman"/>
          <w:sz w:val="28"/>
          <w:szCs w:val="28"/>
        </w:rPr>
      </w:pPr>
      <w:r w:rsidRPr="0069712B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71D8E" w:rsidRPr="00371D8E">
        <w:rPr>
          <w:rFonts w:ascii="Arial" w:hAnsi="Arial" w:cs="Arial"/>
          <w:color w:val="696969"/>
          <w:sz w:val="18"/>
          <w:szCs w:val="18"/>
          <w:shd w:val="clear" w:color="auto" w:fill="FFFFFF"/>
        </w:rPr>
        <w:t xml:space="preserve"> </w:t>
      </w:r>
      <w:r w:rsid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71D8E" w:rsidRPr="00371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остаточный уровень знания детей </w:t>
      </w:r>
      <w:r w:rsidR="00371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371D8E" w:rsidRPr="00371D8E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</w:t>
      </w:r>
      <w:r w:rsidR="00371D8E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371D8E" w:rsidRPr="00371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гораний, способов тушения огня, действий при пожаре – все это вызывает беспокойство за безопасность</w:t>
      </w:r>
      <w:r w:rsidR="00371D8E">
        <w:rPr>
          <w:rFonts w:ascii="Arial" w:hAnsi="Arial" w:cs="Arial"/>
          <w:color w:val="696969"/>
          <w:sz w:val="18"/>
          <w:szCs w:val="18"/>
          <w:shd w:val="clear" w:color="auto" w:fill="FFFFFF"/>
        </w:rPr>
        <w:t>.</w:t>
      </w:r>
      <w:r w:rsidR="00371D8E">
        <w:rPr>
          <w:rFonts w:ascii="Times New Roman" w:hAnsi="Times New Roman" w:cs="Times New Roman"/>
          <w:sz w:val="28"/>
          <w:szCs w:val="28"/>
        </w:rPr>
        <w:t xml:space="preserve"> </w:t>
      </w:r>
      <w:r w:rsidR="00371D8E" w:rsidRPr="00DD1954">
        <w:rPr>
          <w:rFonts w:ascii="Times New Roman" w:hAnsi="Times New Roman" w:cs="Times New Roman"/>
          <w:sz w:val="28"/>
          <w:szCs w:val="28"/>
        </w:rPr>
        <w:t>Н</w:t>
      </w:r>
      <w:r w:rsidRPr="00DD1954">
        <w:rPr>
          <w:rFonts w:ascii="Times New Roman" w:hAnsi="Times New Roman" w:cs="Times New Roman"/>
          <w:sz w:val="28"/>
          <w:szCs w:val="28"/>
        </w:rPr>
        <w:t>едостаточные представления о пожарном у детей старшей группы.</w:t>
      </w:r>
      <w:r w:rsidR="00DD1954" w:rsidRPr="00DD1954">
        <w:rPr>
          <w:rFonts w:ascii="Times New Roman" w:hAnsi="Times New Roman" w:cs="Times New Roman"/>
          <w:sz w:val="28"/>
          <w:szCs w:val="28"/>
        </w:rPr>
        <w:t xml:space="preserve"> </w:t>
      </w:r>
      <w:r w:rsidRPr="00DD1954">
        <w:rPr>
          <w:rFonts w:ascii="Times New Roman" w:hAnsi="Times New Roman" w:cs="Times New Roman"/>
          <w:sz w:val="28"/>
          <w:szCs w:val="28"/>
        </w:rPr>
        <w:t xml:space="preserve">Дети  дошкольного возраста не знают назначение огня, у них  отсутствует защитная психологическая реакция на безопасную обстановку, дети не  знают,  как действовать при пожаре и это вызывает  </w:t>
      </w:r>
      <w:r w:rsidRPr="006D3E40">
        <w:rPr>
          <w:rFonts w:ascii="Times New Roman" w:hAnsi="Times New Roman" w:cs="Times New Roman"/>
          <w:sz w:val="28"/>
          <w:szCs w:val="28"/>
        </w:rPr>
        <w:t>беспокойстве  за безопасность детей.</w:t>
      </w:r>
    </w:p>
    <w:p w:rsidR="006D3E40" w:rsidRPr="006D3E40" w:rsidRDefault="006D3E40" w:rsidP="006D3E40">
      <w:pPr>
        <w:rPr>
          <w:rFonts w:ascii="Times New Roman" w:hAnsi="Times New Roman" w:cs="Times New Roman"/>
          <w:sz w:val="28"/>
          <w:szCs w:val="28"/>
        </w:rPr>
      </w:pPr>
      <w:r w:rsidRPr="0069712B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D3E40">
        <w:rPr>
          <w:rFonts w:ascii="Times New Roman" w:hAnsi="Times New Roman" w:cs="Times New Roman"/>
          <w:sz w:val="28"/>
          <w:szCs w:val="28"/>
        </w:rPr>
        <w:t>Сколько лет огонь угрожает людям, почти столько же они пытаются найти от него защиту. Можно назвать много факторов, влияющих на увеличение пожаров в современном мире, но самым важным является человеческий фактор. За последние годы значительно увеличилось количество пожаров, которые произошли по вине человека. Часто причиной пожара является детская шалость. Родители подходят к этой проблеме недостаточно серьёзно. Разрешают детям играть огнеопасными предметами, у многих зажигалка является обычной игрушкой.</w:t>
      </w:r>
    </w:p>
    <w:p w:rsidR="006D3E40" w:rsidRDefault="006D3E40" w:rsidP="006D3E40">
      <w:pPr>
        <w:rPr>
          <w:rFonts w:ascii="Times New Roman" w:hAnsi="Times New Roman" w:cs="Times New Roman"/>
          <w:sz w:val="28"/>
          <w:szCs w:val="28"/>
        </w:rPr>
      </w:pPr>
      <w:r w:rsidRPr="006D3E40">
        <w:rPr>
          <w:rFonts w:ascii="Times New Roman" w:hAnsi="Times New Roman" w:cs="Times New Roman"/>
          <w:sz w:val="28"/>
          <w:szCs w:val="28"/>
        </w:rPr>
        <w:t>Я пришла к выводу, что необходимо изменить отношение детей и их родителей к этой проблеме, объединить усилия ДОУ и родителей для того, чтобы уберечь детей от возможной трагедии, ведь детский возраст является самым благоприятным для формирования правил пожарной безопасности.</w:t>
      </w:r>
    </w:p>
    <w:p w:rsidR="006D3E40" w:rsidRPr="006D3E40" w:rsidRDefault="006D3E40" w:rsidP="006D3E40">
      <w:pPr>
        <w:rPr>
          <w:rFonts w:ascii="Times New Roman" w:hAnsi="Times New Roman" w:cs="Times New Roman"/>
          <w:sz w:val="28"/>
          <w:szCs w:val="28"/>
        </w:rPr>
      </w:pPr>
      <w:r w:rsidRPr="0069712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DD1954">
        <w:rPr>
          <w:rFonts w:ascii="Times New Roman" w:hAnsi="Times New Roman" w:cs="Times New Roman"/>
          <w:sz w:val="28"/>
          <w:szCs w:val="28"/>
        </w:rPr>
        <w:t xml:space="preserve"> Формирование у детей старшей группы основ противопожарной культуры и навыков правильных действий.</w:t>
      </w:r>
    </w:p>
    <w:p w:rsidR="00A60AEC" w:rsidRDefault="006D3E40" w:rsidP="006D3E40">
      <w:pPr>
        <w:rPr>
          <w:rFonts w:ascii="Times New Roman" w:hAnsi="Times New Roman" w:cs="Times New Roman"/>
          <w:sz w:val="28"/>
          <w:szCs w:val="28"/>
        </w:rPr>
      </w:pPr>
      <w:r w:rsidRPr="0069712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3BD2" w:rsidRPr="00A60AEC" w:rsidRDefault="00DD1954" w:rsidP="00A60AE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б опасных для человека и окружающего мира  ситуациях и способах поведения  в них;</w:t>
      </w:r>
    </w:p>
    <w:p w:rsidR="00193BD2" w:rsidRPr="00A60AEC" w:rsidRDefault="00A60AEC" w:rsidP="00A60AE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60A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1954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оведения;</w:t>
      </w:r>
    </w:p>
    <w:p w:rsidR="00193BD2" w:rsidRPr="00A60AEC" w:rsidRDefault="00DD1954" w:rsidP="00A60AE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нтерес и уважение к труду пожарного;</w:t>
      </w:r>
    </w:p>
    <w:p w:rsidR="00A60AEC" w:rsidRPr="00DD1954" w:rsidRDefault="00A60AEC" w:rsidP="006D3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A60AEC" w:rsidRPr="00A60AEC" w:rsidRDefault="00A60AEC" w:rsidP="00A60AEC">
      <w:pPr>
        <w:rPr>
          <w:rFonts w:ascii="Times New Roman" w:hAnsi="Times New Roman" w:cs="Times New Roman"/>
          <w:sz w:val="28"/>
          <w:szCs w:val="28"/>
        </w:rPr>
      </w:pPr>
      <w:r w:rsidRPr="00A60AEC">
        <w:rPr>
          <w:rFonts w:ascii="Times New Roman" w:hAnsi="Times New Roman" w:cs="Times New Roman"/>
          <w:sz w:val="28"/>
          <w:szCs w:val="28"/>
        </w:rPr>
        <w:t>Дети  имеют первичное представление</w:t>
      </w:r>
      <w:proofErr w:type="gramStart"/>
      <w:r w:rsidRPr="00A60A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93BD2" w:rsidRPr="00A60AEC" w:rsidRDefault="00A60AEC" w:rsidP="00A60A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0AEC">
        <w:rPr>
          <w:rFonts w:ascii="Times New Roman" w:hAnsi="Times New Roman" w:cs="Times New Roman"/>
          <w:sz w:val="28"/>
          <w:szCs w:val="28"/>
        </w:rPr>
        <w:t>о причинах возникновения пожаров;</w:t>
      </w:r>
    </w:p>
    <w:p w:rsidR="00193BD2" w:rsidRPr="00A60AEC" w:rsidRDefault="00A60AEC" w:rsidP="00A60A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0AEC">
        <w:rPr>
          <w:rFonts w:ascii="Times New Roman" w:hAnsi="Times New Roman" w:cs="Times New Roman"/>
          <w:sz w:val="28"/>
          <w:szCs w:val="28"/>
        </w:rPr>
        <w:t xml:space="preserve">о правилах пожарной безопасности; </w:t>
      </w:r>
    </w:p>
    <w:p w:rsidR="00193BD2" w:rsidRPr="00A60AEC" w:rsidRDefault="00A60AEC" w:rsidP="00A60A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0AEC">
        <w:rPr>
          <w:rFonts w:ascii="Times New Roman" w:hAnsi="Times New Roman" w:cs="Times New Roman"/>
          <w:sz w:val="28"/>
          <w:szCs w:val="28"/>
        </w:rPr>
        <w:t>о средствах пожаротушения;</w:t>
      </w:r>
    </w:p>
    <w:p w:rsidR="00193BD2" w:rsidRPr="00A60AEC" w:rsidRDefault="00A60AEC" w:rsidP="00A60A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0AEC">
        <w:rPr>
          <w:rFonts w:ascii="Times New Roman" w:hAnsi="Times New Roman" w:cs="Times New Roman"/>
          <w:sz w:val="28"/>
          <w:szCs w:val="28"/>
        </w:rPr>
        <w:t>о профессии пожарного</w:t>
      </w:r>
    </w:p>
    <w:p w:rsidR="00193BD2" w:rsidRPr="00A60AEC" w:rsidRDefault="00A60AEC" w:rsidP="00A60A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0AEC">
        <w:rPr>
          <w:rFonts w:ascii="Times New Roman" w:hAnsi="Times New Roman" w:cs="Times New Roman"/>
          <w:sz w:val="28"/>
          <w:szCs w:val="28"/>
        </w:rPr>
        <w:t>о  правилах поведения в  случае возникновения пожара;</w:t>
      </w:r>
    </w:p>
    <w:p w:rsidR="00A60AEC" w:rsidRPr="00A60AEC" w:rsidRDefault="00A60AEC" w:rsidP="00A60AEC">
      <w:pPr>
        <w:rPr>
          <w:rFonts w:ascii="Times New Roman" w:hAnsi="Times New Roman" w:cs="Times New Roman"/>
          <w:sz w:val="28"/>
          <w:szCs w:val="28"/>
        </w:rPr>
      </w:pPr>
      <w:r w:rsidRPr="00A60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AEC">
        <w:rPr>
          <w:rFonts w:ascii="Times New Roman" w:hAnsi="Times New Roman" w:cs="Times New Roman"/>
          <w:sz w:val="28"/>
          <w:szCs w:val="28"/>
        </w:rPr>
        <w:t>Активное участие родителей в приобретение опыта безопасного поведения детей</w:t>
      </w:r>
      <w:proofErr w:type="gramStart"/>
      <w:r w:rsidRPr="00A60AE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60AEC" w:rsidRPr="00A60AEC" w:rsidRDefault="00A60AEC" w:rsidP="00A60AEC">
      <w:pPr>
        <w:rPr>
          <w:rFonts w:ascii="Times New Roman" w:hAnsi="Times New Roman" w:cs="Times New Roman"/>
          <w:sz w:val="28"/>
          <w:szCs w:val="28"/>
        </w:rPr>
      </w:pPr>
      <w:r w:rsidRPr="00A60AEC">
        <w:rPr>
          <w:rFonts w:ascii="Times New Roman" w:hAnsi="Times New Roman" w:cs="Times New Roman"/>
          <w:sz w:val="28"/>
          <w:szCs w:val="28"/>
        </w:rPr>
        <w:t xml:space="preserve"> Осознанное выполнение правил противопожарной безопасности в игровых ситуациях </w:t>
      </w:r>
    </w:p>
    <w:p w:rsidR="006D3E40" w:rsidRPr="00A60AEC" w:rsidRDefault="006D3E40" w:rsidP="006D3E40">
      <w:pPr>
        <w:rPr>
          <w:rFonts w:ascii="Times New Roman" w:hAnsi="Times New Roman" w:cs="Times New Roman"/>
          <w:sz w:val="28"/>
          <w:szCs w:val="28"/>
        </w:rPr>
      </w:pPr>
      <w:r w:rsidRPr="0069712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D3E40" w:rsidRDefault="006D3E40" w:rsidP="006D3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сковая работа по подбору иллюстрационного материала по теме « пожарный», «Пожарная безопасность». </w:t>
      </w:r>
    </w:p>
    <w:p w:rsidR="006D3E40" w:rsidRPr="00253326" w:rsidRDefault="006D3E40" w:rsidP="006D3E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с литературными произведениями:</w:t>
      </w:r>
      <w:r w:rsidRPr="00253326">
        <w:rPr>
          <w:rFonts w:ascii="Times New Roman" w:eastAsia="Calibri" w:hAnsi="Times New Roman" w:cs="Times New Roman"/>
          <w:sz w:val="28"/>
          <w:szCs w:val="28"/>
        </w:rPr>
        <w:t>С.Маршак «Пожар», «Рассказ о неизвестном герое», «Кошкин дом», «Дядя Стёпа», «Сказка про спички»</w:t>
      </w:r>
    </w:p>
    <w:p w:rsidR="006D3E40" w:rsidRDefault="006D3E40" w:rsidP="006D3E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326">
        <w:rPr>
          <w:rFonts w:ascii="Times New Roman" w:eastAsia="Calibri" w:hAnsi="Times New Roman" w:cs="Times New Roman"/>
          <w:sz w:val="28"/>
          <w:szCs w:val="28"/>
        </w:rPr>
        <w:t xml:space="preserve"> Н. Белянина «На досуге»,  «От горящей спички летом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3E40" w:rsidRDefault="00A60AEC" w:rsidP="006D3E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E40">
        <w:rPr>
          <w:rFonts w:ascii="Times New Roman" w:eastAsia="Calibri" w:hAnsi="Times New Roman" w:cs="Times New Roman"/>
          <w:sz w:val="28"/>
          <w:szCs w:val="28"/>
        </w:rPr>
        <w:t xml:space="preserve">Сотрудничество с семьей: </w:t>
      </w:r>
    </w:p>
    <w:p w:rsidR="006D3E40" w:rsidRDefault="006D3E40" w:rsidP="006D3E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ц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авила пожарной безопасности детям.</w:t>
      </w:r>
    </w:p>
    <w:p w:rsidR="006D3E40" w:rsidRDefault="006D3E40" w:rsidP="006D3E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-</w:t>
      </w:r>
      <w:proofErr w:type="gramEnd"/>
      <w:r w:rsidR="00E406C7">
        <w:rPr>
          <w:rFonts w:ascii="Times New Roman" w:eastAsia="Calibri" w:hAnsi="Times New Roman" w:cs="Times New Roman"/>
          <w:sz w:val="28"/>
          <w:szCs w:val="28"/>
        </w:rPr>
        <w:t xml:space="preserve"> плакаты по пожар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3E40" w:rsidRDefault="006D3E40" w:rsidP="006D3E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E21">
        <w:rPr>
          <w:rFonts w:ascii="Times New Roman" w:eastAsia="Calibri" w:hAnsi="Times New Roman" w:cs="Times New Roman"/>
          <w:b/>
          <w:sz w:val="28"/>
          <w:szCs w:val="28"/>
        </w:rPr>
        <w:t>Взаимодействие со специалистом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3E40" w:rsidRDefault="006D3E40" w:rsidP="006D3E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gramStart"/>
      <w:r w:rsidR="0069712B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: Рисование « Я и огонь», аппликация « </w:t>
      </w:r>
      <w:r w:rsidR="00B97055">
        <w:rPr>
          <w:rFonts w:ascii="Times New Roman" w:eastAsia="Calibri" w:hAnsi="Times New Roman" w:cs="Times New Roman"/>
          <w:sz w:val="28"/>
          <w:szCs w:val="28"/>
        </w:rPr>
        <w:t>Пожар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лепка </w:t>
      </w:r>
      <w:r w:rsidR="00B97055">
        <w:rPr>
          <w:rFonts w:ascii="Times New Roman" w:eastAsia="Calibri" w:hAnsi="Times New Roman" w:cs="Times New Roman"/>
          <w:sz w:val="28"/>
          <w:szCs w:val="28"/>
        </w:rPr>
        <w:t>« О</w:t>
      </w:r>
      <w:r w:rsidR="0069712B">
        <w:rPr>
          <w:rFonts w:ascii="Times New Roman" w:eastAsia="Calibri" w:hAnsi="Times New Roman" w:cs="Times New Roman"/>
          <w:sz w:val="28"/>
          <w:szCs w:val="28"/>
        </w:rPr>
        <w:t>рудия труда пожарного»</w:t>
      </w:r>
    </w:p>
    <w:p w:rsidR="00BA003F" w:rsidRDefault="00BA003F" w:rsidP="006D3E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E21">
        <w:rPr>
          <w:rFonts w:ascii="Times New Roman" w:eastAsia="Calibri" w:hAnsi="Times New Roman" w:cs="Times New Roman"/>
          <w:b/>
          <w:sz w:val="28"/>
          <w:szCs w:val="28"/>
        </w:rPr>
        <w:t>Продукт проект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003F" w:rsidRPr="00BA003F" w:rsidRDefault="00BA003F" w:rsidP="00BA00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03F">
        <w:rPr>
          <w:rFonts w:ascii="Times New Roman" w:eastAsia="Calibri" w:hAnsi="Times New Roman" w:cs="Times New Roman"/>
          <w:sz w:val="28"/>
          <w:szCs w:val="28"/>
        </w:rPr>
        <w:t xml:space="preserve">  •     Изготовление совместно с родителями плакатов.</w:t>
      </w:r>
    </w:p>
    <w:p w:rsidR="00BA003F" w:rsidRPr="00E73E21" w:rsidRDefault="00BA003F" w:rsidP="00BA003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3E21">
        <w:rPr>
          <w:rFonts w:ascii="Times New Roman" w:eastAsia="Calibri" w:hAnsi="Times New Roman" w:cs="Times New Roman"/>
          <w:b/>
          <w:sz w:val="28"/>
          <w:szCs w:val="28"/>
        </w:rPr>
        <w:t>Этапы реализации проекта:</w:t>
      </w:r>
    </w:p>
    <w:p w:rsidR="00BA003F" w:rsidRDefault="00BA003F" w:rsidP="00BA00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E21">
        <w:rPr>
          <w:rFonts w:ascii="Times New Roman" w:eastAsia="Calibri" w:hAnsi="Times New Roman" w:cs="Times New Roman"/>
          <w:b/>
          <w:sz w:val="28"/>
          <w:szCs w:val="28"/>
        </w:rPr>
        <w:t>1 этап подготовительны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03F" w:rsidRDefault="00BA003F" w:rsidP="00BA003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03F">
        <w:rPr>
          <w:rFonts w:ascii="Times New Roman" w:eastAsia="Calibri" w:hAnsi="Times New Roman" w:cs="Times New Roman"/>
          <w:sz w:val="28"/>
          <w:szCs w:val="28"/>
        </w:rPr>
        <w:t xml:space="preserve">Информационное задание: привлечение  родителей к подборке материала   по пожарной безопасности.     </w:t>
      </w:r>
    </w:p>
    <w:p w:rsidR="00BA003F" w:rsidRPr="00975AD2" w:rsidRDefault="00BA003F" w:rsidP="00BA003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75AD2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Изготовление плакатов совместно детей и родителей  по пожарной           безопасности.      </w:t>
      </w:r>
    </w:p>
    <w:p w:rsidR="00BA003F" w:rsidRPr="00BA003F" w:rsidRDefault="00BA003F" w:rsidP="00BA003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03F">
        <w:rPr>
          <w:rFonts w:ascii="Times New Roman" w:eastAsia="Calibri" w:hAnsi="Times New Roman" w:cs="Times New Roman"/>
          <w:sz w:val="28"/>
          <w:szCs w:val="28"/>
        </w:rPr>
        <w:t>Подбор детской художественной литературы для чтения детям.           Подбор дидактических игр.</w:t>
      </w:r>
    </w:p>
    <w:p w:rsidR="00BA003F" w:rsidRDefault="00BA003F" w:rsidP="00BA00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E21">
        <w:rPr>
          <w:rFonts w:ascii="Times New Roman" w:eastAsia="Calibri" w:hAnsi="Times New Roman" w:cs="Times New Roman"/>
          <w:b/>
          <w:sz w:val="28"/>
          <w:szCs w:val="28"/>
        </w:rPr>
        <w:t>2 этап основно</w:t>
      </w:r>
      <w:proofErr w:type="gramStart"/>
      <w:r w:rsidRPr="00E73E21">
        <w:rPr>
          <w:rFonts w:ascii="Times New Roman" w:eastAsia="Calibri" w:hAnsi="Times New Roman" w:cs="Times New Roman"/>
          <w:b/>
          <w:sz w:val="28"/>
          <w:szCs w:val="28"/>
        </w:rPr>
        <w:t>й(</w:t>
      </w:r>
      <w:proofErr w:type="gramEnd"/>
      <w:r w:rsidRPr="00E73E21">
        <w:rPr>
          <w:rFonts w:ascii="Times New Roman" w:eastAsia="Calibri" w:hAnsi="Times New Roman" w:cs="Times New Roman"/>
          <w:b/>
          <w:sz w:val="28"/>
          <w:szCs w:val="28"/>
        </w:rPr>
        <w:t xml:space="preserve"> практический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A003F" w:rsidRDefault="00BA003F" w:rsidP="00BA003F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дрение в воспитательно-образовательный процесс эффективных методов и приемов по расширени</w:t>
      </w:r>
      <w:r w:rsidR="00A60AEC">
        <w:rPr>
          <w:rFonts w:ascii="Times New Roman" w:eastAsia="Calibri" w:hAnsi="Times New Roman" w:cs="Times New Roman"/>
          <w:sz w:val="28"/>
          <w:szCs w:val="28"/>
        </w:rPr>
        <w:t>ю знаний дошкольников о пожар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03F" w:rsidRDefault="00BA003F" w:rsidP="00BA003F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уктивная деятельность детей.</w:t>
      </w:r>
    </w:p>
    <w:tbl>
      <w:tblPr>
        <w:tblW w:w="9495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6"/>
        <w:gridCol w:w="3057"/>
        <w:gridCol w:w="4212"/>
      </w:tblGrid>
      <w:tr w:rsidR="00BA003F" w:rsidTr="00E406C7">
        <w:trPr>
          <w:trHeight w:val="362"/>
        </w:trPr>
        <w:tc>
          <w:tcPr>
            <w:tcW w:w="2226" w:type="dxa"/>
          </w:tcPr>
          <w:p w:rsidR="00BA003F" w:rsidRDefault="00BA003F" w:rsidP="00BA003F">
            <w:pPr>
              <w:spacing w:after="0"/>
              <w:ind w:left="-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057" w:type="dxa"/>
          </w:tcPr>
          <w:p w:rsidR="00BA003F" w:rsidRDefault="00BA003F" w:rsidP="00BA003F">
            <w:pPr>
              <w:spacing w:after="0"/>
              <w:ind w:left="-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4212" w:type="dxa"/>
          </w:tcPr>
          <w:p w:rsidR="00BA003F" w:rsidRDefault="00BA003F" w:rsidP="00BA003F">
            <w:pPr>
              <w:spacing w:after="0"/>
              <w:ind w:left="-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</w:p>
        </w:tc>
      </w:tr>
      <w:tr w:rsidR="00BA003F" w:rsidTr="00E406C7">
        <w:trPr>
          <w:trHeight w:val="1038"/>
        </w:trPr>
        <w:tc>
          <w:tcPr>
            <w:tcW w:w="2226" w:type="dxa"/>
          </w:tcPr>
          <w:p w:rsidR="00BA003F" w:rsidRDefault="00272B86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057" w:type="dxa"/>
          </w:tcPr>
          <w:p w:rsidR="00272B86" w:rsidRPr="00272B86" w:rsidRDefault="00272B86" w:rsidP="0027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й картины мира, чтение </w:t>
            </w:r>
            <w:r w:rsidRPr="00272B86">
              <w:rPr>
                <w:rFonts w:ascii="Times New Roman" w:hAnsi="Times New Roman" w:cs="Times New Roman"/>
                <w:sz w:val="28"/>
                <w:szCs w:val="28"/>
              </w:rPr>
              <w:t>С.Маршак «Пожар», «Рассказ о неизвестном герое», «Кошкин дом», «Дядя Стёпа», «Сказка про спички»</w:t>
            </w:r>
          </w:p>
          <w:p w:rsidR="00BA003F" w:rsidRDefault="0069712B" w:rsidP="0027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272B86" w:rsidRPr="00272B86">
              <w:rPr>
                <w:rFonts w:ascii="Times New Roman" w:hAnsi="Times New Roman" w:cs="Times New Roman"/>
                <w:sz w:val="28"/>
                <w:szCs w:val="28"/>
              </w:rPr>
              <w:t>Белянина «На досуге»,  «От горящей спички летом».</w:t>
            </w:r>
          </w:p>
        </w:tc>
        <w:tc>
          <w:tcPr>
            <w:tcW w:w="4212" w:type="dxa"/>
          </w:tcPr>
          <w:p w:rsidR="00C6453C" w:rsidRPr="00C6453C" w:rsidRDefault="00C6453C" w:rsidP="00C6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53C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детей к художественной и познавательной литературе.</w:t>
            </w:r>
          </w:p>
          <w:p w:rsidR="00C6453C" w:rsidRPr="00C6453C" w:rsidRDefault="00C6453C" w:rsidP="00C6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53C">
              <w:rPr>
                <w:rFonts w:ascii="Times New Roman" w:hAnsi="Times New Roman" w:cs="Times New Roman"/>
                <w:sz w:val="28"/>
                <w:szCs w:val="28"/>
              </w:rPr>
              <w:t>Обогащать внимание на выразительные средства (выражение, сравнение, эпитеты).</w:t>
            </w:r>
          </w:p>
          <w:p w:rsidR="00BA003F" w:rsidRDefault="00C6453C" w:rsidP="00C6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53C">
              <w:rPr>
                <w:rFonts w:ascii="Times New Roman" w:hAnsi="Times New Roman" w:cs="Times New Roman"/>
                <w:sz w:val="28"/>
                <w:szCs w:val="28"/>
              </w:rPr>
              <w:t>Уточнить и закрепить знания детей о том, что с огнем играть опасно;</w:t>
            </w:r>
          </w:p>
        </w:tc>
      </w:tr>
      <w:tr w:rsidR="00BA003F" w:rsidTr="00E406C7">
        <w:trPr>
          <w:trHeight w:val="906"/>
        </w:trPr>
        <w:tc>
          <w:tcPr>
            <w:tcW w:w="2226" w:type="dxa"/>
          </w:tcPr>
          <w:p w:rsidR="00BA003F" w:rsidRDefault="00272B86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</w:tc>
        <w:tc>
          <w:tcPr>
            <w:tcW w:w="3057" w:type="dxa"/>
          </w:tcPr>
          <w:p w:rsidR="00BA003F" w:rsidRDefault="00272B86" w:rsidP="0027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272B86">
              <w:rPr>
                <w:rFonts w:ascii="Times New Roman" w:hAnsi="Times New Roman" w:cs="Times New Roman"/>
                <w:sz w:val="28"/>
                <w:szCs w:val="28"/>
              </w:rPr>
              <w:t>«Знакомство с профессией                пожарного;           - Беседы «Почему огонь полезен и опасен?», «Эти предметы таят            опасность», «Спички детям не игрушка»:</w:t>
            </w:r>
          </w:p>
        </w:tc>
        <w:tc>
          <w:tcPr>
            <w:tcW w:w="4212" w:type="dxa"/>
          </w:tcPr>
          <w:p w:rsidR="00BA003F" w:rsidRDefault="00C6453C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53C">
              <w:rPr>
                <w:rFonts w:ascii="Times New Roman" w:hAnsi="Times New Roman" w:cs="Times New Roman"/>
                <w:sz w:val="28"/>
                <w:szCs w:val="28"/>
              </w:rPr>
              <w:t>Уточнение знаний детей о работе пож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правила поведения при пожаре</w:t>
            </w:r>
            <w:r w:rsidRPr="00C6453C">
              <w:rPr>
                <w:rFonts w:ascii="Times New Roman" w:hAnsi="Times New Roman" w:cs="Times New Roman"/>
                <w:sz w:val="28"/>
                <w:szCs w:val="28"/>
              </w:rPr>
              <w:t>. Дать детям представление о причинах возникновения пожара в помещении, познакомить с правилами пожарной безопасности.</w:t>
            </w:r>
          </w:p>
        </w:tc>
      </w:tr>
      <w:tr w:rsidR="00BA003F" w:rsidTr="00E406C7">
        <w:trPr>
          <w:trHeight w:val="1256"/>
        </w:trPr>
        <w:tc>
          <w:tcPr>
            <w:tcW w:w="2226" w:type="dxa"/>
          </w:tcPr>
          <w:p w:rsidR="00BA003F" w:rsidRDefault="00272B86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057" w:type="dxa"/>
          </w:tcPr>
          <w:p w:rsidR="00B97055" w:rsidRDefault="00272B86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BA003F" w:rsidRDefault="00272B86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B97055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2B86" w:rsidRDefault="00272B86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 Я и огонь»</w:t>
            </w:r>
          </w:p>
          <w:p w:rsidR="00272B86" w:rsidRDefault="00272B86" w:rsidP="00697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B97055">
              <w:rPr>
                <w:rFonts w:ascii="Times New Roman" w:hAnsi="Times New Roman" w:cs="Times New Roman"/>
                <w:sz w:val="28"/>
                <w:szCs w:val="28"/>
              </w:rPr>
              <w:t xml:space="preserve"> « О</w:t>
            </w:r>
            <w:r w:rsidR="0069712B">
              <w:rPr>
                <w:rFonts w:ascii="Times New Roman" w:hAnsi="Times New Roman" w:cs="Times New Roman"/>
                <w:sz w:val="28"/>
                <w:szCs w:val="28"/>
              </w:rPr>
              <w:t>рудия труда пожарного»</w:t>
            </w:r>
          </w:p>
        </w:tc>
        <w:tc>
          <w:tcPr>
            <w:tcW w:w="4212" w:type="dxa"/>
          </w:tcPr>
          <w:p w:rsidR="00BA003F" w:rsidRDefault="00611CC1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CC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работе с пластилином; развивать мелкую моторику, воспитывать желание к выполнению и соблю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пожарной безопасности.</w:t>
            </w:r>
          </w:p>
        </w:tc>
      </w:tr>
      <w:tr w:rsidR="00BA003F" w:rsidTr="00E406C7">
        <w:trPr>
          <w:trHeight w:val="1195"/>
        </w:trPr>
        <w:tc>
          <w:tcPr>
            <w:tcW w:w="2226" w:type="dxa"/>
          </w:tcPr>
          <w:p w:rsidR="00BA003F" w:rsidRDefault="00272B86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деятельность </w:t>
            </w:r>
          </w:p>
        </w:tc>
        <w:tc>
          <w:tcPr>
            <w:tcW w:w="3057" w:type="dxa"/>
          </w:tcPr>
          <w:p w:rsidR="00BA003F" w:rsidRDefault="00272B86" w:rsidP="0027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B86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B97055">
              <w:rPr>
                <w:rFonts w:ascii="Times New Roman" w:hAnsi="Times New Roman" w:cs="Times New Roman"/>
                <w:sz w:val="28"/>
                <w:szCs w:val="28"/>
              </w:rPr>
              <w:t xml:space="preserve">одбери определение к  </w:t>
            </w:r>
            <w:r w:rsidRPr="00272B86">
              <w:rPr>
                <w:rFonts w:ascii="Times New Roman" w:hAnsi="Times New Roman" w:cs="Times New Roman"/>
                <w:sz w:val="28"/>
                <w:szCs w:val="28"/>
              </w:rPr>
              <w:t xml:space="preserve"> слову   пожарный»,  «Что нужно пожарному для работы», «Как              избежать  неприятностей»</w:t>
            </w:r>
          </w:p>
        </w:tc>
        <w:tc>
          <w:tcPr>
            <w:tcW w:w="4212" w:type="dxa"/>
          </w:tcPr>
          <w:p w:rsidR="00BA003F" w:rsidRDefault="00C6453C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тить словарный запас детей.</w:t>
            </w:r>
            <w:r w:rsidRPr="00C6453C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правильно действовать в различных ситуациях и обобщать знания о правилах техники безопасности в быту и на улице; развивать умение пользоваться полученными знаниями в повседневной жизни;</w:t>
            </w:r>
          </w:p>
          <w:p w:rsidR="00C6453C" w:rsidRDefault="00C6453C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.</w:t>
            </w:r>
          </w:p>
        </w:tc>
      </w:tr>
      <w:tr w:rsidR="00BA003F" w:rsidTr="00E406C7">
        <w:trPr>
          <w:trHeight w:val="1183"/>
        </w:trPr>
        <w:tc>
          <w:tcPr>
            <w:tcW w:w="2226" w:type="dxa"/>
          </w:tcPr>
          <w:p w:rsidR="00BA003F" w:rsidRDefault="00272B86" w:rsidP="00F6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057" w:type="dxa"/>
          </w:tcPr>
          <w:p w:rsidR="00BA003F" w:rsidRDefault="00272B86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B86">
              <w:rPr>
                <w:rFonts w:ascii="Times New Roman" w:hAnsi="Times New Roman" w:cs="Times New Roman"/>
                <w:sz w:val="28"/>
                <w:szCs w:val="28"/>
              </w:rPr>
              <w:t>«Пересказ рассказа Л.Толстого «Пожарные собаки»</w:t>
            </w:r>
          </w:p>
          <w:p w:rsidR="00272B86" w:rsidRDefault="00272B86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B86">
              <w:rPr>
                <w:rFonts w:ascii="Times New Roman" w:hAnsi="Times New Roman" w:cs="Times New Roman"/>
                <w:sz w:val="28"/>
                <w:szCs w:val="28"/>
              </w:rPr>
              <w:t>Составление творческих рассказов на тему.</w:t>
            </w:r>
          </w:p>
        </w:tc>
        <w:tc>
          <w:tcPr>
            <w:tcW w:w="4212" w:type="dxa"/>
          </w:tcPr>
          <w:p w:rsidR="00BA003F" w:rsidRDefault="00E406C7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я составлять рассказ о пожарном, пожаре и правилах поведения.</w:t>
            </w:r>
          </w:p>
          <w:p w:rsidR="00E406C7" w:rsidRDefault="00E406C7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="006971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ь знания о пожарном,расширять и активизировать словарь по теме.</w:t>
            </w:r>
          </w:p>
          <w:p w:rsidR="00E406C7" w:rsidRDefault="00E406C7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евую активность,внимание,мышление. Совершенствовать грамматический строй.</w:t>
            </w:r>
          </w:p>
        </w:tc>
      </w:tr>
      <w:tr w:rsidR="00F61D2C" w:rsidTr="00975AD2">
        <w:trPr>
          <w:trHeight w:val="258"/>
        </w:trPr>
        <w:tc>
          <w:tcPr>
            <w:tcW w:w="2226" w:type="dxa"/>
          </w:tcPr>
          <w:p w:rsidR="00BA003F" w:rsidRDefault="00272B86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057" w:type="dxa"/>
          </w:tcPr>
          <w:p w:rsidR="00BA003F" w:rsidRDefault="00E406C7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ожарной безопасности.</w:t>
            </w:r>
          </w:p>
        </w:tc>
        <w:tc>
          <w:tcPr>
            <w:tcW w:w="4212" w:type="dxa"/>
          </w:tcPr>
          <w:p w:rsidR="00BA003F" w:rsidRDefault="00E406C7" w:rsidP="00BA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лакатов по пожарной безопасности совместно с детьми. Консультация –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ила пожарной безопасности детям».</w:t>
            </w:r>
          </w:p>
        </w:tc>
      </w:tr>
    </w:tbl>
    <w:p w:rsidR="00B97055" w:rsidRDefault="00B97055" w:rsidP="006D3E40">
      <w:pPr>
        <w:rPr>
          <w:rFonts w:ascii="Times New Roman" w:hAnsi="Times New Roman" w:cs="Times New Roman"/>
          <w:b/>
          <w:sz w:val="28"/>
          <w:szCs w:val="28"/>
        </w:rPr>
      </w:pPr>
    </w:p>
    <w:p w:rsidR="006D3E40" w:rsidRPr="00E73E21" w:rsidRDefault="00E406C7" w:rsidP="006D3E40">
      <w:pPr>
        <w:rPr>
          <w:rFonts w:ascii="Times New Roman" w:hAnsi="Times New Roman" w:cs="Times New Roman"/>
          <w:b/>
          <w:sz w:val="28"/>
          <w:szCs w:val="28"/>
        </w:rPr>
      </w:pPr>
      <w:r w:rsidRPr="00E73E21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gramStart"/>
      <w:r w:rsidRPr="00E73E21">
        <w:rPr>
          <w:rFonts w:ascii="Times New Roman" w:hAnsi="Times New Roman" w:cs="Times New Roman"/>
          <w:b/>
          <w:sz w:val="28"/>
          <w:szCs w:val="28"/>
        </w:rPr>
        <w:t>этап-заключительный</w:t>
      </w:r>
      <w:proofErr w:type="gramEnd"/>
      <w:r w:rsidRPr="00E73E21">
        <w:rPr>
          <w:rFonts w:ascii="Times New Roman" w:hAnsi="Times New Roman" w:cs="Times New Roman"/>
          <w:b/>
          <w:sz w:val="28"/>
          <w:szCs w:val="28"/>
        </w:rPr>
        <w:t>.</w:t>
      </w:r>
    </w:p>
    <w:p w:rsidR="00E406C7" w:rsidRDefault="00E406C7" w:rsidP="00E406C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результата проекта в виде презентации.</w:t>
      </w:r>
    </w:p>
    <w:p w:rsidR="00E406C7" w:rsidRDefault="00E406C7" w:rsidP="00E406C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участие родителей в выставке « </w:t>
      </w:r>
      <w:r w:rsidR="00B97055">
        <w:rPr>
          <w:rFonts w:ascii="Times New Roman" w:hAnsi="Times New Roman" w:cs="Times New Roman"/>
          <w:sz w:val="28"/>
          <w:szCs w:val="28"/>
        </w:rPr>
        <w:t>П</w:t>
      </w:r>
      <w:r w:rsidR="00F61D2C">
        <w:rPr>
          <w:rFonts w:ascii="Times New Roman" w:hAnsi="Times New Roman" w:cs="Times New Roman"/>
          <w:sz w:val="28"/>
          <w:szCs w:val="28"/>
        </w:rPr>
        <w:t>равила пожарной безопасности».</w:t>
      </w: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3D31B7">
      <w:pPr>
        <w:rPr>
          <w:rFonts w:ascii="Times New Roman" w:hAnsi="Times New Roman" w:cs="Times New Roman"/>
          <w:sz w:val="28"/>
          <w:szCs w:val="28"/>
        </w:rPr>
      </w:pPr>
    </w:p>
    <w:p w:rsidR="003D31B7" w:rsidRDefault="003D31B7" w:rsidP="003D31B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0"/>
      </w:tblGrid>
      <w:tr w:rsidR="00812C8C" w:rsidTr="00812C8C">
        <w:trPr>
          <w:trHeight w:val="5796"/>
        </w:trPr>
        <w:tc>
          <w:tcPr>
            <w:tcW w:w="9930" w:type="dxa"/>
            <w:tcBorders>
              <w:left w:val="nil"/>
              <w:right w:val="nil"/>
            </w:tcBorders>
          </w:tcPr>
          <w:p w:rsidR="00812C8C" w:rsidRDefault="0081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798" w:rsidRDefault="000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B97055" w:rsidP="00B97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812C8C">
        <w:rPr>
          <w:rFonts w:ascii="Times New Roman" w:hAnsi="Times New Roman" w:cs="Times New Roman"/>
          <w:sz w:val="28"/>
          <w:szCs w:val="28"/>
        </w:rPr>
        <w:t xml:space="preserve">ие </w:t>
      </w: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 Пожарный»</w:t>
      </w: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812C8C" w:rsidRDefault="00812C8C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Орудия труда пожарного»</w:t>
      </w: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по ДОО «Пожарные уголки»</w:t>
      </w: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122D" w:rsidRDefault="006A122D" w:rsidP="00B970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122D" w:rsidRDefault="006A122D" w:rsidP="00B970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122D" w:rsidRDefault="006A122D" w:rsidP="00B970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B97055" w:rsidRDefault="00B97055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пожарную часть</w:t>
      </w: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: Изготовление плакатов на тему «Пожарная безопасность»</w:t>
      </w: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122D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p w:rsidR="006A122D" w:rsidRPr="00B97055" w:rsidRDefault="006A122D" w:rsidP="00B97055">
      <w:pPr>
        <w:rPr>
          <w:rFonts w:ascii="Times New Roman" w:hAnsi="Times New Roman" w:cs="Times New Roman"/>
          <w:sz w:val="28"/>
          <w:szCs w:val="28"/>
        </w:rPr>
      </w:pPr>
    </w:p>
    <w:sectPr w:rsidR="006A122D" w:rsidRPr="00B97055" w:rsidSect="008E7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5FD"/>
    <w:multiLevelType w:val="hybridMultilevel"/>
    <w:tmpl w:val="3BD26608"/>
    <w:lvl w:ilvl="0" w:tplc="B20ACC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22FD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76BD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8612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F03A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EABB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0E2B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7409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BA6E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F52E18"/>
    <w:multiLevelType w:val="hybridMultilevel"/>
    <w:tmpl w:val="1126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6DFC"/>
    <w:multiLevelType w:val="hybridMultilevel"/>
    <w:tmpl w:val="36D03F60"/>
    <w:lvl w:ilvl="0" w:tplc="B40A6E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2880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7CB1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4831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A220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D2D3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206F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3492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686B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B0E6EF2"/>
    <w:multiLevelType w:val="hybridMultilevel"/>
    <w:tmpl w:val="56C6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E556D"/>
    <w:multiLevelType w:val="hybridMultilevel"/>
    <w:tmpl w:val="0CCA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F3E22"/>
    <w:multiLevelType w:val="hybridMultilevel"/>
    <w:tmpl w:val="EE6A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D5E47"/>
    <w:multiLevelType w:val="hybridMultilevel"/>
    <w:tmpl w:val="1282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E40"/>
    <w:rsid w:val="00002984"/>
    <w:rsid w:val="000038FE"/>
    <w:rsid w:val="00004D8F"/>
    <w:rsid w:val="000110D1"/>
    <w:rsid w:val="0001157C"/>
    <w:rsid w:val="00013E86"/>
    <w:rsid w:val="00014F39"/>
    <w:rsid w:val="00015876"/>
    <w:rsid w:val="00016058"/>
    <w:rsid w:val="000171F9"/>
    <w:rsid w:val="00017F39"/>
    <w:rsid w:val="000241CD"/>
    <w:rsid w:val="00024FD2"/>
    <w:rsid w:val="000251ED"/>
    <w:rsid w:val="0002530A"/>
    <w:rsid w:val="0002767A"/>
    <w:rsid w:val="00030F78"/>
    <w:rsid w:val="0003240E"/>
    <w:rsid w:val="00036A86"/>
    <w:rsid w:val="00040101"/>
    <w:rsid w:val="000415F5"/>
    <w:rsid w:val="00042DC6"/>
    <w:rsid w:val="000430E5"/>
    <w:rsid w:val="0004612B"/>
    <w:rsid w:val="00047828"/>
    <w:rsid w:val="000514E7"/>
    <w:rsid w:val="00055315"/>
    <w:rsid w:val="00055A2F"/>
    <w:rsid w:val="000600E1"/>
    <w:rsid w:val="0006216D"/>
    <w:rsid w:val="00064C2B"/>
    <w:rsid w:val="00072322"/>
    <w:rsid w:val="00073A27"/>
    <w:rsid w:val="00080956"/>
    <w:rsid w:val="00091539"/>
    <w:rsid w:val="00091794"/>
    <w:rsid w:val="00093035"/>
    <w:rsid w:val="00097622"/>
    <w:rsid w:val="000A318A"/>
    <w:rsid w:val="000B057E"/>
    <w:rsid w:val="000B15E8"/>
    <w:rsid w:val="000B2ABE"/>
    <w:rsid w:val="000B7E06"/>
    <w:rsid w:val="000C0543"/>
    <w:rsid w:val="000C5E52"/>
    <w:rsid w:val="000C7234"/>
    <w:rsid w:val="000D1223"/>
    <w:rsid w:val="000D4D13"/>
    <w:rsid w:val="000D5D9A"/>
    <w:rsid w:val="000E1798"/>
    <w:rsid w:val="000E1959"/>
    <w:rsid w:val="000E3679"/>
    <w:rsid w:val="000E6853"/>
    <w:rsid w:val="000E7308"/>
    <w:rsid w:val="000E76D3"/>
    <w:rsid w:val="000F0A0E"/>
    <w:rsid w:val="000F2FE8"/>
    <w:rsid w:val="000F3095"/>
    <w:rsid w:val="000F61D0"/>
    <w:rsid w:val="000F6B5E"/>
    <w:rsid w:val="000F6CEC"/>
    <w:rsid w:val="001005F5"/>
    <w:rsid w:val="00103E9F"/>
    <w:rsid w:val="00105F9B"/>
    <w:rsid w:val="00110263"/>
    <w:rsid w:val="001111A0"/>
    <w:rsid w:val="00111869"/>
    <w:rsid w:val="001134AC"/>
    <w:rsid w:val="00116C70"/>
    <w:rsid w:val="00116C9F"/>
    <w:rsid w:val="00120D79"/>
    <w:rsid w:val="00121955"/>
    <w:rsid w:val="001249DA"/>
    <w:rsid w:val="0012642C"/>
    <w:rsid w:val="001264ED"/>
    <w:rsid w:val="0012677B"/>
    <w:rsid w:val="00132962"/>
    <w:rsid w:val="00132971"/>
    <w:rsid w:val="00142DAC"/>
    <w:rsid w:val="0014305F"/>
    <w:rsid w:val="001466A0"/>
    <w:rsid w:val="00146DB9"/>
    <w:rsid w:val="0014789D"/>
    <w:rsid w:val="00152B2D"/>
    <w:rsid w:val="00152BDA"/>
    <w:rsid w:val="00163C0D"/>
    <w:rsid w:val="001664F2"/>
    <w:rsid w:val="00167C56"/>
    <w:rsid w:val="0017233F"/>
    <w:rsid w:val="0017239A"/>
    <w:rsid w:val="00172D7F"/>
    <w:rsid w:val="001746FC"/>
    <w:rsid w:val="00175178"/>
    <w:rsid w:val="001802A6"/>
    <w:rsid w:val="001821EC"/>
    <w:rsid w:val="00185CB0"/>
    <w:rsid w:val="00193BD2"/>
    <w:rsid w:val="001957C3"/>
    <w:rsid w:val="00196215"/>
    <w:rsid w:val="00196B0E"/>
    <w:rsid w:val="00196EB3"/>
    <w:rsid w:val="001979B5"/>
    <w:rsid w:val="001A0A8F"/>
    <w:rsid w:val="001A343E"/>
    <w:rsid w:val="001A3966"/>
    <w:rsid w:val="001A3B6C"/>
    <w:rsid w:val="001A4177"/>
    <w:rsid w:val="001A45CA"/>
    <w:rsid w:val="001B0929"/>
    <w:rsid w:val="001B4C05"/>
    <w:rsid w:val="001B7267"/>
    <w:rsid w:val="001B7345"/>
    <w:rsid w:val="001C0093"/>
    <w:rsid w:val="001C0612"/>
    <w:rsid w:val="001C3289"/>
    <w:rsid w:val="001C4D2F"/>
    <w:rsid w:val="001C52EB"/>
    <w:rsid w:val="001D180C"/>
    <w:rsid w:val="001D6332"/>
    <w:rsid w:val="001E3474"/>
    <w:rsid w:val="001E5D9A"/>
    <w:rsid w:val="001E63E3"/>
    <w:rsid w:val="001E6BF4"/>
    <w:rsid w:val="001F75E9"/>
    <w:rsid w:val="002002DA"/>
    <w:rsid w:val="00200A67"/>
    <w:rsid w:val="00202488"/>
    <w:rsid w:val="00202A82"/>
    <w:rsid w:val="00211BDB"/>
    <w:rsid w:val="00220A2D"/>
    <w:rsid w:val="00221E62"/>
    <w:rsid w:val="002233CC"/>
    <w:rsid w:val="00231176"/>
    <w:rsid w:val="002317E6"/>
    <w:rsid w:val="00232E65"/>
    <w:rsid w:val="00240454"/>
    <w:rsid w:val="00241D8C"/>
    <w:rsid w:val="002436DE"/>
    <w:rsid w:val="0024464A"/>
    <w:rsid w:val="00245A9E"/>
    <w:rsid w:val="0024748D"/>
    <w:rsid w:val="00250338"/>
    <w:rsid w:val="00253AE2"/>
    <w:rsid w:val="00253C62"/>
    <w:rsid w:val="00255784"/>
    <w:rsid w:val="00260187"/>
    <w:rsid w:val="00265938"/>
    <w:rsid w:val="00270B56"/>
    <w:rsid w:val="00272082"/>
    <w:rsid w:val="002726F6"/>
    <w:rsid w:val="00272997"/>
    <w:rsid w:val="00272B86"/>
    <w:rsid w:val="002732D9"/>
    <w:rsid w:val="00280D30"/>
    <w:rsid w:val="002810B2"/>
    <w:rsid w:val="00282CF4"/>
    <w:rsid w:val="00283E78"/>
    <w:rsid w:val="0028429E"/>
    <w:rsid w:val="00287348"/>
    <w:rsid w:val="002900E3"/>
    <w:rsid w:val="00290460"/>
    <w:rsid w:val="002920B6"/>
    <w:rsid w:val="00292D57"/>
    <w:rsid w:val="00295D42"/>
    <w:rsid w:val="002966F6"/>
    <w:rsid w:val="002A02B6"/>
    <w:rsid w:val="002A2208"/>
    <w:rsid w:val="002A25D5"/>
    <w:rsid w:val="002A75C8"/>
    <w:rsid w:val="002B06AC"/>
    <w:rsid w:val="002C708A"/>
    <w:rsid w:val="002D0E58"/>
    <w:rsid w:val="002D329B"/>
    <w:rsid w:val="002D396A"/>
    <w:rsid w:val="002E07EA"/>
    <w:rsid w:val="002E0CE6"/>
    <w:rsid w:val="002E1C2D"/>
    <w:rsid w:val="002E53F5"/>
    <w:rsid w:val="002E79F4"/>
    <w:rsid w:val="002F3B74"/>
    <w:rsid w:val="002F6B01"/>
    <w:rsid w:val="002F72F2"/>
    <w:rsid w:val="00300943"/>
    <w:rsid w:val="003012CA"/>
    <w:rsid w:val="00301BB3"/>
    <w:rsid w:val="00302232"/>
    <w:rsid w:val="0031014E"/>
    <w:rsid w:val="00324221"/>
    <w:rsid w:val="003255F4"/>
    <w:rsid w:val="003274AE"/>
    <w:rsid w:val="00331093"/>
    <w:rsid w:val="00331689"/>
    <w:rsid w:val="00337C8F"/>
    <w:rsid w:val="00343D87"/>
    <w:rsid w:val="00345113"/>
    <w:rsid w:val="00345219"/>
    <w:rsid w:val="00347A83"/>
    <w:rsid w:val="00350507"/>
    <w:rsid w:val="0035279C"/>
    <w:rsid w:val="003527B5"/>
    <w:rsid w:val="00352D96"/>
    <w:rsid w:val="003533BA"/>
    <w:rsid w:val="00356128"/>
    <w:rsid w:val="0036463E"/>
    <w:rsid w:val="003704F7"/>
    <w:rsid w:val="00370D60"/>
    <w:rsid w:val="003717F6"/>
    <w:rsid w:val="00371D8E"/>
    <w:rsid w:val="003724EB"/>
    <w:rsid w:val="003740DD"/>
    <w:rsid w:val="0037539D"/>
    <w:rsid w:val="00376285"/>
    <w:rsid w:val="0037662B"/>
    <w:rsid w:val="003830CF"/>
    <w:rsid w:val="003841CB"/>
    <w:rsid w:val="0038469A"/>
    <w:rsid w:val="003865C4"/>
    <w:rsid w:val="0038669D"/>
    <w:rsid w:val="003954EF"/>
    <w:rsid w:val="00397A74"/>
    <w:rsid w:val="00397D59"/>
    <w:rsid w:val="003A0744"/>
    <w:rsid w:val="003A2BB6"/>
    <w:rsid w:val="003A47AE"/>
    <w:rsid w:val="003A4BD8"/>
    <w:rsid w:val="003B0467"/>
    <w:rsid w:val="003B155A"/>
    <w:rsid w:val="003B1722"/>
    <w:rsid w:val="003B1FE4"/>
    <w:rsid w:val="003B2788"/>
    <w:rsid w:val="003B4723"/>
    <w:rsid w:val="003B4EFE"/>
    <w:rsid w:val="003C1B0B"/>
    <w:rsid w:val="003C21C0"/>
    <w:rsid w:val="003C29FE"/>
    <w:rsid w:val="003C4658"/>
    <w:rsid w:val="003C5BE0"/>
    <w:rsid w:val="003C712E"/>
    <w:rsid w:val="003C759B"/>
    <w:rsid w:val="003C7AD1"/>
    <w:rsid w:val="003D006C"/>
    <w:rsid w:val="003D01A8"/>
    <w:rsid w:val="003D07AB"/>
    <w:rsid w:val="003D31B7"/>
    <w:rsid w:val="003D37C0"/>
    <w:rsid w:val="003D5BC8"/>
    <w:rsid w:val="003D5DAD"/>
    <w:rsid w:val="003E08E9"/>
    <w:rsid w:val="003E3C55"/>
    <w:rsid w:val="003E5E31"/>
    <w:rsid w:val="003E6119"/>
    <w:rsid w:val="003F0EDF"/>
    <w:rsid w:val="003F1029"/>
    <w:rsid w:val="003F78A9"/>
    <w:rsid w:val="00402764"/>
    <w:rsid w:val="004042BD"/>
    <w:rsid w:val="00404E8D"/>
    <w:rsid w:val="00407CAC"/>
    <w:rsid w:val="00411C56"/>
    <w:rsid w:val="004124EF"/>
    <w:rsid w:val="004163E9"/>
    <w:rsid w:val="00424A53"/>
    <w:rsid w:val="004332AF"/>
    <w:rsid w:val="00433E06"/>
    <w:rsid w:val="00440CB2"/>
    <w:rsid w:val="00445197"/>
    <w:rsid w:val="00445277"/>
    <w:rsid w:val="00446ED3"/>
    <w:rsid w:val="004508ED"/>
    <w:rsid w:val="00450A86"/>
    <w:rsid w:val="004535C4"/>
    <w:rsid w:val="00455347"/>
    <w:rsid w:val="00455EA7"/>
    <w:rsid w:val="00456189"/>
    <w:rsid w:val="00460D0F"/>
    <w:rsid w:val="00462060"/>
    <w:rsid w:val="00462272"/>
    <w:rsid w:val="0046456D"/>
    <w:rsid w:val="00471430"/>
    <w:rsid w:val="00473942"/>
    <w:rsid w:val="0047493A"/>
    <w:rsid w:val="00474BE5"/>
    <w:rsid w:val="0047520E"/>
    <w:rsid w:val="00477EFF"/>
    <w:rsid w:val="00480ACE"/>
    <w:rsid w:val="004830CB"/>
    <w:rsid w:val="004860C1"/>
    <w:rsid w:val="0048689E"/>
    <w:rsid w:val="00487E43"/>
    <w:rsid w:val="00490CB4"/>
    <w:rsid w:val="00493FB9"/>
    <w:rsid w:val="00497783"/>
    <w:rsid w:val="004A0924"/>
    <w:rsid w:val="004A1E27"/>
    <w:rsid w:val="004A2DA1"/>
    <w:rsid w:val="004B7598"/>
    <w:rsid w:val="004C14D6"/>
    <w:rsid w:val="004C2374"/>
    <w:rsid w:val="004C2D11"/>
    <w:rsid w:val="004C451A"/>
    <w:rsid w:val="004C54C4"/>
    <w:rsid w:val="004C57C9"/>
    <w:rsid w:val="004C660B"/>
    <w:rsid w:val="004C7977"/>
    <w:rsid w:val="004D6327"/>
    <w:rsid w:val="004E1383"/>
    <w:rsid w:val="004E2E82"/>
    <w:rsid w:val="004E6566"/>
    <w:rsid w:val="004F2434"/>
    <w:rsid w:val="004F47F9"/>
    <w:rsid w:val="004F6A5D"/>
    <w:rsid w:val="004F71CF"/>
    <w:rsid w:val="004F7C97"/>
    <w:rsid w:val="00504C91"/>
    <w:rsid w:val="005074CF"/>
    <w:rsid w:val="00510D6F"/>
    <w:rsid w:val="0051101C"/>
    <w:rsid w:val="00514DE8"/>
    <w:rsid w:val="00517E7D"/>
    <w:rsid w:val="00521841"/>
    <w:rsid w:val="00522545"/>
    <w:rsid w:val="00527035"/>
    <w:rsid w:val="00534246"/>
    <w:rsid w:val="005361B2"/>
    <w:rsid w:val="00536A59"/>
    <w:rsid w:val="00540CA9"/>
    <w:rsid w:val="00541DE3"/>
    <w:rsid w:val="00546935"/>
    <w:rsid w:val="00547EF6"/>
    <w:rsid w:val="00551CF4"/>
    <w:rsid w:val="0055567A"/>
    <w:rsid w:val="00560B3E"/>
    <w:rsid w:val="005615F8"/>
    <w:rsid w:val="00561C6F"/>
    <w:rsid w:val="00564DF3"/>
    <w:rsid w:val="0056570B"/>
    <w:rsid w:val="005671D4"/>
    <w:rsid w:val="0057071B"/>
    <w:rsid w:val="00571D49"/>
    <w:rsid w:val="00574327"/>
    <w:rsid w:val="00575EDC"/>
    <w:rsid w:val="00576744"/>
    <w:rsid w:val="00581660"/>
    <w:rsid w:val="00582195"/>
    <w:rsid w:val="00591C86"/>
    <w:rsid w:val="005928B4"/>
    <w:rsid w:val="00594A43"/>
    <w:rsid w:val="00597F95"/>
    <w:rsid w:val="005A090D"/>
    <w:rsid w:val="005A2C22"/>
    <w:rsid w:val="005A698D"/>
    <w:rsid w:val="005A7E25"/>
    <w:rsid w:val="005B213D"/>
    <w:rsid w:val="005B2F22"/>
    <w:rsid w:val="005B39FD"/>
    <w:rsid w:val="005B4E31"/>
    <w:rsid w:val="005C1AD9"/>
    <w:rsid w:val="005C482F"/>
    <w:rsid w:val="005D092A"/>
    <w:rsid w:val="005D511B"/>
    <w:rsid w:val="005D7B1C"/>
    <w:rsid w:val="005E38DD"/>
    <w:rsid w:val="005E544D"/>
    <w:rsid w:val="005E60FF"/>
    <w:rsid w:val="005E744B"/>
    <w:rsid w:val="005F25C2"/>
    <w:rsid w:val="005F4EAD"/>
    <w:rsid w:val="005F6E3A"/>
    <w:rsid w:val="00600F1B"/>
    <w:rsid w:val="00601035"/>
    <w:rsid w:val="006013E9"/>
    <w:rsid w:val="00603F65"/>
    <w:rsid w:val="006046A7"/>
    <w:rsid w:val="00604F69"/>
    <w:rsid w:val="00605134"/>
    <w:rsid w:val="0060584A"/>
    <w:rsid w:val="00605B40"/>
    <w:rsid w:val="00606D28"/>
    <w:rsid w:val="00611C43"/>
    <w:rsid w:val="00611CC1"/>
    <w:rsid w:val="00614558"/>
    <w:rsid w:val="00615D33"/>
    <w:rsid w:val="006176F8"/>
    <w:rsid w:val="00617971"/>
    <w:rsid w:val="00620911"/>
    <w:rsid w:val="00622364"/>
    <w:rsid w:val="00622811"/>
    <w:rsid w:val="00623BEF"/>
    <w:rsid w:val="00626430"/>
    <w:rsid w:val="00632294"/>
    <w:rsid w:val="00637720"/>
    <w:rsid w:val="0064125B"/>
    <w:rsid w:val="0064291D"/>
    <w:rsid w:val="00642C14"/>
    <w:rsid w:val="00645BC2"/>
    <w:rsid w:val="00645ED0"/>
    <w:rsid w:val="00646BFF"/>
    <w:rsid w:val="00646E41"/>
    <w:rsid w:val="00647A30"/>
    <w:rsid w:val="00651C8D"/>
    <w:rsid w:val="0065208C"/>
    <w:rsid w:val="00653210"/>
    <w:rsid w:val="0065481B"/>
    <w:rsid w:val="00656AFA"/>
    <w:rsid w:val="00662F45"/>
    <w:rsid w:val="006666A5"/>
    <w:rsid w:val="00667F18"/>
    <w:rsid w:val="00670F8B"/>
    <w:rsid w:val="00671F37"/>
    <w:rsid w:val="00672BCB"/>
    <w:rsid w:val="006745AA"/>
    <w:rsid w:val="00675271"/>
    <w:rsid w:val="00677D02"/>
    <w:rsid w:val="00681E75"/>
    <w:rsid w:val="00684427"/>
    <w:rsid w:val="006901F2"/>
    <w:rsid w:val="00690BC7"/>
    <w:rsid w:val="00690F73"/>
    <w:rsid w:val="006937A8"/>
    <w:rsid w:val="0069712B"/>
    <w:rsid w:val="006A122D"/>
    <w:rsid w:val="006A1490"/>
    <w:rsid w:val="006A1F9F"/>
    <w:rsid w:val="006A3F85"/>
    <w:rsid w:val="006A4BAC"/>
    <w:rsid w:val="006A67F0"/>
    <w:rsid w:val="006A7B44"/>
    <w:rsid w:val="006B16EF"/>
    <w:rsid w:val="006B272C"/>
    <w:rsid w:val="006B5788"/>
    <w:rsid w:val="006B6AC1"/>
    <w:rsid w:val="006C2104"/>
    <w:rsid w:val="006C4216"/>
    <w:rsid w:val="006C69DA"/>
    <w:rsid w:val="006C7854"/>
    <w:rsid w:val="006D2136"/>
    <w:rsid w:val="006D3E40"/>
    <w:rsid w:val="006E3E12"/>
    <w:rsid w:val="006E3F58"/>
    <w:rsid w:val="006E48AB"/>
    <w:rsid w:val="006E5591"/>
    <w:rsid w:val="006F2933"/>
    <w:rsid w:val="006F63B6"/>
    <w:rsid w:val="006F7863"/>
    <w:rsid w:val="006F7B77"/>
    <w:rsid w:val="00701884"/>
    <w:rsid w:val="00702946"/>
    <w:rsid w:val="0070362F"/>
    <w:rsid w:val="00713489"/>
    <w:rsid w:val="00714AE7"/>
    <w:rsid w:val="00715A33"/>
    <w:rsid w:val="00715E9A"/>
    <w:rsid w:val="00717A80"/>
    <w:rsid w:val="00720B50"/>
    <w:rsid w:val="00721807"/>
    <w:rsid w:val="00722203"/>
    <w:rsid w:val="007236CB"/>
    <w:rsid w:val="00730189"/>
    <w:rsid w:val="0073146D"/>
    <w:rsid w:val="00733871"/>
    <w:rsid w:val="00734773"/>
    <w:rsid w:val="007350CD"/>
    <w:rsid w:val="00735759"/>
    <w:rsid w:val="00736481"/>
    <w:rsid w:val="00740322"/>
    <w:rsid w:val="007420CA"/>
    <w:rsid w:val="007432DB"/>
    <w:rsid w:val="00750990"/>
    <w:rsid w:val="007530BD"/>
    <w:rsid w:val="00755786"/>
    <w:rsid w:val="00755C84"/>
    <w:rsid w:val="0075793C"/>
    <w:rsid w:val="00765374"/>
    <w:rsid w:val="00766113"/>
    <w:rsid w:val="00770ED2"/>
    <w:rsid w:val="00772F58"/>
    <w:rsid w:val="00785C30"/>
    <w:rsid w:val="007903DF"/>
    <w:rsid w:val="00790F06"/>
    <w:rsid w:val="00795936"/>
    <w:rsid w:val="00796873"/>
    <w:rsid w:val="007A0355"/>
    <w:rsid w:val="007A1B97"/>
    <w:rsid w:val="007A2E49"/>
    <w:rsid w:val="007A3D1A"/>
    <w:rsid w:val="007A48F7"/>
    <w:rsid w:val="007A5903"/>
    <w:rsid w:val="007A658D"/>
    <w:rsid w:val="007B4F57"/>
    <w:rsid w:val="007B683B"/>
    <w:rsid w:val="007C1EB4"/>
    <w:rsid w:val="007C496A"/>
    <w:rsid w:val="007E013C"/>
    <w:rsid w:val="007E1F4B"/>
    <w:rsid w:val="007E3F0E"/>
    <w:rsid w:val="007E66FE"/>
    <w:rsid w:val="007E6ADE"/>
    <w:rsid w:val="007F3478"/>
    <w:rsid w:val="007F36FB"/>
    <w:rsid w:val="007F3DE3"/>
    <w:rsid w:val="007F3FA1"/>
    <w:rsid w:val="007F61B6"/>
    <w:rsid w:val="007F792D"/>
    <w:rsid w:val="00800DA6"/>
    <w:rsid w:val="008010BF"/>
    <w:rsid w:val="0080459A"/>
    <w:rsid w:val="00804E80"/>
    <w:rsid w:val="00806720"/>
    <w:rsid w:val="00810F54"/>
    <w:rsid w:val="00811648"/>
    <w:rsid w:val="00812C8C"/>
    <w:rsid w:val="008137CE"/>
    <w:rsid w:val="00814B16"/>
    <w:rsid w:val="00814D11"/>
    <w:rsid w:val="00821A0B"/>
    <w:rsid w:val="008221EC"/>
    <w:rsid w:val="00824CED"/>
    <w:rsid w:val="00826EFA"/>
    <w:rsid w:val="00827E98"/>
    <w:rsid w:val="0083176F"/>
    <w:rsid w:val="00835F2E"/>
    <w:rsid w:val="00841FF6"/>
    <w:rsid w:val="00842035"/>
    <w:rsid w:val="008422C0"/>
    <w:rsid w:val="00850F06"/>
    <w:rsid w:val="00856323"/>
    <w:rsid w:val="00856FDB"/>
    <w:rsid w:val="008617F6"/>
    <w:rsid w:val="008625FB"/>
    <w:rsid w:val="0086556C"/>
    <w:rsid w:val="008659E9"/>
    <w:rsid w:val="00866DBD"/>
    <w:rsid w:val="008702B9"/>
    <w:rsid w:val="00882308"/>
    <w:rsid w:val="0088256A"/>
    <w:rsid w:val="00885276"/>
    <w:rsid w:val="00885A7E"/>
    <w:rsid w:val="008917D3"/>
    <w:rsid w:val="00893104"/>
    <w:rsid w:val="008947DD"/>
    <w:rsid w:val="008A343E"/>
    <w:rsid w:val="008A37E8"/>
    <w:rsid w:val="008A5142"/>
    <w:rsid w:val="008A61F0"/>
    <w:rsid w:val="008A6DE5"/>
    <w:rsid w:val="008B0262"/>
    <w:rsid w:val="008B2521"/>
    <w:rsid w:val="008B4017"/>
    <w:rsid w:val="008B5659"/>
    <w:rsid w:val="008C2829"/>
    <w:rsid w:val="008C3988"/>
    <w:rsid w:val="008C3B38"/>
    <w:rsid w:val="008D0285"/>
    <w:rsid w:val="008D286A"/>
    <w:rsid w:val="008D28CA"/>
    <w:rsid w:val="008D2E7A"/>
    <w:rsid w:val="008D6798"/>
    <w:rsid w:val="008E0C60"/>
    <w:rsid w:val="008E164C"/>
    <w:rsid w:val="008E42E2"/>
    <w:rsid w:val="008E69D7"/>
    <w:rsid w:val="008E7B32"/>
    <w:rsid w:val="008F1045"/>
    <w:rsid w:val="008F7DAD"/>
    <w:rsid w:val="00900B43"/>
    <w:rsid w:val="009020CD"/>
    <w:rsid w:val="009109C9"/>
    <w:rsid w:val="00912CE5"/>
    <w:rsid w:val="00914FAD"/>
    <w:rsid w:val="009171F3"/>
    <w:rsid w:val="009215F0"/>
    <w:rsid w:val="0092223F"/>
    <w:rsid w:val="0092338D"/>
    <w:rsid w:val="00923C1E"/>
    <w:rsid w:val="009240AB"/>
    <w:rsid w:val="00926365"/>
    <w:rsid w:val="0092765C"/>
    <w:rsid w:val="00930B4B"/>
    <w:rsid w:val="00930DE2"/>
    <w:rsid w:val="0093174C"/>
    <w:rsid w:val="00932F56"/>
    <w:rsid w:val="00933A76"/>
    <w:rsid w:val="00933FBD"/>
    <w:rsid w:val="0093665F"/>
    <w:rsid w:val="00937529"/>
    <w:rsid w:val="00941867"/>
    <w:rsid w:val="00943C07"/>
    <w:rsid w:val="00943F8D"/>
    <w:rsid w:val="00946AD2"/>
    <w:rsid w:val="00950BEC"/>
    <w:rsid w:val="00951CC7"/>
    <w:rsid w:val="00952577"/>
    <w:rsid w:val="00954CF1"/>
    <w:rsid w:val="00956150"/>
    <w:rsid w:val="009628D3"/>
    <w:rsid w:val="00963062"/>
    <w:rsid w:val="00965434"/>
    <w:rsid w:val="00966002"/>
    <w:rsid w:val="00966BEC"/>
    <w:rsid w:val="00971985"/>
    <w:rsid w:val="009739C1"/>
    <w:rsid w:val="00974A99"/>
    <w:rsid w:val="00975774"/>
    <w:rsid w:val="009757BA"/>
    <w:rsid w:val="00975AD2"/>
    <w:rsid w:val="009837F3"/>
    <w:rsid w:val="0098690C"/>
    <w:rsid w:val="009903B1"/>
    <w:rsid w:val="009915E4"/>
    <w:rsid w:val="00993D6C"/>
    <w:rsid w:val="009A6107"/>
    <w:rsid w:val="009A7E3B"/>
    <w:rsid w:val="009B111B"/>
    <w:rsid w:val="009B5891"/>
    <w:rsid w:val="009C3B18"/>
    <w:rsid w:val="009C556B"/>
    <w:rsid w:val="009D1EDE"/>
    <w:rsid w:val="009D56D5"/>
    <w:rsid w:val="009D64E3"/>
    <w:rsid w:val="009D6529"/>
    <w:rsid w:val="009D7297"/>
    <w:rsid w:val="009E1E6E"/>
    <w:rsid w:val="009E5903"/>
    <w:rsid w:val="009E7C0D"/>
    <w:rsid w:val="009E7E7C"/>
    <w:rsid w:val="009E7FC5"/>
    <w:rsid w:val="009F21FF"/>
    <w:rsid w:val="009F6F60"/>
    <w:rsid w:val="00A16E97"/>
    <w:rsid w:val="00A233B9"/>
    <w:rsid w:val="00A235CB"/>
    <w:rsid w:val="00A25D8E"/>
    <w:rsid w:val="00A2693D"/>
    <w:rsid w:val="00A31CF2"/>
    <w:rsid w:val="00A35657"/>
    <w:rsid w:val="00A35A38"/>
    <w:rsid w:val="00A35E09"/>
    <w:rsid w:val="00A3655C"/>
    <w:rsid w:val="00A40C49"/>
    <w:rsid w:val="00A4118A"/>
    <w:rsid w:val="00A41C77"/>
    <w:rsid w:val="00A4288F"/>
    <w:rsid w:val="00A42D67"/>
    <w:rsid w:val="00A46F8D"/>
    <w:rsid w:val="00A470E0"/>
    <w:rsid w:val="00A47411"/>
    <w:rsid w:val="00A574FA"/>
    <w:rsid w:val="00A60AEC"/>
    <w:rsid w:val="00A70667"/>
    <w:rsid w:val="00A71C68"/>
    <w:rsid w:val="00A72F59"/>
    <w:rsid w:val="00A73E51"/>
    <w:rsid w:val="00A75A9B"/>
    <w:rsid w:val="00A76131"/>
    <w:rsid w:val="00A77C1A"/>
    <w:rsid w:val="00A80EED"/>
    <w:rsid w:val="00A82942"/>
    <w:rsid w:val="00A84071"/>
    <w:rsid w:val="00A849C5"/>
    <w:rsid w:val="00A85064"/>
    <w:rsid w:val="00A86370"/>
    <w:rsid w:val="00A87892"/>
    <w:rsid w:val="00A91E50"/>
    <w:rsid w:val="00A927E8"/>
    <w:rsid w:val="00A93433"/>
    <w:rsid w:val="00A93EFA"/>
    <w:rsid w:val="00A972D5"/>
    <w:rsid w:val="00AA1DF7"/>
    <w:rsid w:val="00AA6DF5"/>
    <w:rsid w:val="00AA7B2A"/>
    <w:rsid w:val="00AB02CD"/>
    <w:rsid w:val="00AB0DC3"/>
    <w:rsid w:val="00AB3FB1"/>
    <w:rsid w:val="00AB4C04"/>
    <w:rsid w:val="00AB547C"/>
    <w:rsid w:val="00AB5FA0"/>
    <w:rsid w:val="00AC0737"/>
    <w:rsid w:val="00AC0D24"/>
    <w:rsid w:val="00AC353E"/>
    <w:rsid w:val="00AC4B67"/>
    <w:rsid w:val="00AC5F3C"/>
    <w:rsid w:val="00AC6E8D"/>
    <w:rsid w:val="00AD01E5"/>
    <w:rsid w:val="00AD0D4E"/>
    <w:rsid w:val="00AD2E94"/>
    <w:rsid w:val="00AD68AA"/>
    <w:rsid w:val="00AE06D0"/>
    <w:rsid w:val="00AE3F83"/>
    <w:rsid w:val="00AE61AC"/>
    <w:rsid w:val="00AE6E37"/>
    <w:rsid w:val="00AF268E"/>
    <w:rsid w:val="00AF2E46"/>
    <w:rsid w:val="00AF3B15"/>
    <w:rsid w:val="00AF57F4"/>
    <w:rsid w:val="00AF62EA"/>
    <w:rsid w:val="00AF67A7"/>
    <w:rsid w:val="00AF7287"/>
    <w:rsid w:val="00AF7729"/>
    <w:rsid w:val="00B01883"/>
    <w:rsid w:val="00B04579"/>
    <w:rsid w:val="00B128F3"/>
    <w:rsid w:val="00B1508F"/>
    <w:rsid w:val="00B159ED"/>
    <w:rsid w:val="00B17CBC"/>
    <w:rsid w:val="00B24D05"/>
    <w:rsid w:val="00B24EB1"/>
    <w:rsid w:val="00B26EDE"/>
    <w:rsid w:val="00B27CD6"/>
    <w:rsid w:val="00B30C0B"/>
    <w:rsid w:val="00B3161D"/>
    <w:rsid w:val="00B329CC"/>
    <w:rsid w:val="00B33962"/>
    <w:rsid w:val="00B369A6"/>
    <w:rsid w:val="00B36CE6"/>
    <w:rsid w:val="00B43505"/>
    <w:rsid w:val="00B47662"/>
    <w:rsid w:val="00B50460"/>
    <w:rsid w:val="00B50C1A"/>
    <w:rsid w:val="00B54C45"/>
    <w:rsid w:val="00B553F1"/>
    <w:rsid w:val="00B56E0B"/>
    <w:rsid w:val="00B61DA2"/>
    <w:rsid w:val="00B6658C"/>
    <w:rsid w:val="00B66677"/>
    <w:rsid w:val="00B66DDA"/>
    <w:rsid w:val="00B703E5"/>
    <w:rsid w:val="00B72081"/>
    <w:rsid w:val="00B7267F"/>
    <w:rsid w:val="00B726E9"/>
    <w:rsid w:val="00B7354C"/>
    <w:rsid w:val="00B80A7D"/>
    <w:rsid w:val="00B874FE"/>
    <w:rsid w:val="00B87BBF"/>
    <w:rsid w:val="00B90EEC"/>
    <w:rsid w:val="00B918E7"/>
    <w:rsid w:val="00B97055"/>
    <w:rsid w:val="00B973A1"/>
    <w:rsid w:val="00B97A53"/>
    <w:rsid w:val="00BA003F"/>
    <w:rsid w:val="00BA0B04"/>
    <w:rsid w:val="00BA33E5"/>
    <w:rsid w:val="00BA3575"/>
    <w:rsid w:val="00BA517F"/>
    <w:rsid w:val="00BA63A6"/>
    <w:rsid w:val="00BA69EE"/>
    <w:rsid w:val="00BB2DE5"/>
    <w:rsid w:val="00BB5C72"/>
    <w:rsid w:val="00BC020C"/>
    <w:rsid w:val="00BC04B4"/>
    <w:rsid w:val="00BD1A2F"/>
    <w:rsid w:val="00BD3463"/>
    <w:rsid w:val="00BE0A64"/>
    <w:rsid w:val="00BE275C"/>
    <w:rsid w:val="00BE2CE8"/>
    <w:rsid w:val="00BE606F"/>
    <w:rsid w:val="00BE7428"/>
    <w:rsid w:val="00BF160B"/>
    <w:rsid w:val="00BF53FF"/>
    <w:rsid w:val="00BF7501"/>
    <w:rsid w:val="00C00FC6"/>
    <w:rsid w:val="00C02490"/>
    <w:rsid w:val="00C03E40"/>
    <w:rsid w:val="00C0489C"/>
    <w:rsid w:val="00C04DCB"/>
    <w:rsid w:val="00C05C39"/>
    <w:rsid w:val="00C11B0E"/>
    <w:rsid w:val="00C122C1"/>
    <w:rsid w:val="00C1301A"/>
    <w:rsid w:val="00C14676"/>
    <w:rsid w:val="00C1736E"/>
    <w:rsid w:val="00C21054"/>
    <w:rsid w:val="00C224D5"/>
    <w:rsid w:val="00C24591"/>
    <w:rsid w:val="00C25DEB"/>
    <w:rsid w:val="00C27CBF"/>
    <w:rsid w:val="00C34170"/>
    <w:rsid w:val="00C45714"/>
    <w:rsid w:val="00C45DC3"/>
    <w:rsid w:val="00C463EC"/>
    <w:rsid w:val="00C51D37"/>
    <w:rsid w:val="00C52CA2"/>
    <w:rsid w:val="00C538E1"/>
    <w:rsid w:val="00C56601"/>
    <w:rsid w:val="00C57154"/>
    <w:rsid w:val="00C572A6"/>
    <w:rsid w:val="00C60981"/>
    <w:rsid w:val="00C60F02"/>
    <w:rsid w:val="00C64426"/>
    <w:rsid w:val="00C6453C"/>
    <w:rsid w:val="00C6737A"/>
    <w:rsid w:val="00C673D1"/>
    <w:rsid w:val="00C67FB9"/>
    <w:rsid w:val="00C7052B"/>
    <w:rsid w:val="00C7489E"/>
    <w:rsid w:val="00C8032A"/>
    <w:rsid w:val="00C83C38"/>
    <w:rsid w:val="00C848CC"/>
    <w:rsid w:val="00C85802"/>
    <w:rsid w:val="00C90C34"/>
    <w:rsid w:val="00C93958"/>
    <w:rsid w:val="00C94D39"/>
    <w:rsid w:val="00C95DBC"/>
    <w:rsid w:val="00CA09E4"/>
    <w:rsid w:val="00CA125E"/>
    <w:rsid w:val="00CA3161"/>
    <w:rsid w:val="00CA4342"/>
    <w:rsid w:val="00CB0AE5"/>
    <w:rsid w:val="00CB13B3"/>
    <w:rsid w:val="00CB4E9E"/>
    <w:rsid w:val="00CB64E9"/>
    <w:rsid w:val="00CB7923"/>
    <w:rsid w:val="00CC7F1D"/>
    <w:rsid w:val="00CD0887"/>
    <w:rsid w:val="00CD0949"/>
    <w:rsid w:val="00CD35F0"/>
    <w:rsid w:val="00CD3D8F"/>
    <w:rsid w:val="00CD485E"/>
    <w:rsid w:val="00CD715B"/>
    <w:rsid w:val="00CD7B28"/>
    <w:rsid w:val="00CE11ED"/>
    <w:rsid w:val="00CE28BE"/>
    <w:rsid w:val="00CE29BC"/>
    <w:rsid w:val="00CE364C"/>
    <w:rsid w:val="00CE4A82"/>
    <w:rsid w:val="00CE6FD8"/>
    <w:rsid w:val="00CF0FDD"/>
    <w:rsid w:val="00CF1623"/>
    <w:rsid w:val="00CF22F9"/>
    <w:rsid w:val="00CF4394"/>
    <w:rsid w:val="00CF4B1D"/>
    <w:rsid w:val="00CF6F8E"/>
    <w:rsid w:val="00D03240"/>
    <w:rsid w:val="00D06395"/>
    <w:rsid w:val="00D074B8"/>
    <w:rsid w:val="00D07C1A"/>
    <w:rsid w:val="00D1029E"/>
    <w:rsid w:val="00D104DF"/>
    <w:rsid w:val="00D11AC2"/>
    <w:rsid w:val="00D12F3D"/>
    <w:rsid w:val="00D15EDA"/>
    <w:rsid w:val="00D2001C"/>
    <w:rsid w:val="00D219ED"/>
    <w:rsid w:val="00D249A2"/>
    <w:rsid w:val="00D2635E"/>
    <w:rsid w:val="00D2753A"/>
    <w:rsid w:val="00D27CB1"/>
    <w:rsid w:val="00D3177D"/>
    <w:rsid w:val="00D317A8"/>
    <w:rsid w:val="00D31842"/>
    <w:rsid w:val="00D37B0B"/>
    <w:rsid w:val="00D37E92"/>
    <w:rsid w:val="00D41160"/>
    <w:rsid w:val="00D45ADD"/>
    <w:rsid w:val="00D470FE"/>
    <w:rsid w:val="00D47886"/>
    <w:rsid w:val="00D503E1"/>
    <w:rsid w:val="00D54540"/>
    <w:rsid w:val="00D55A86"/>
    <w:rsid w:val="00D605E9"/>
    <w:rsid w:val="00D620F6"/>
    <w:rsid w:val="00D76660"/>
    <w:rsid w:val="00D7760C"/>
    <w:rsid w:val="00D97811"/>
    <w:rsid w:val="00DA1A58"/>
    <w:rsid w:val="00DA3E4C"/>
    <w:rsid w:val="00DA5940"/>
    <w:rsid w:val="00DA5E32"/>
    <w:rsid w:val="00DA61E9"/>
    <w:rsid w:val="00DA63EE"/>
    <w:rsid w:val="00DA7885"/>
    <w:rsid w:val="00DB1579"/>
    <w:rsid w:val="00DB17E6"/>
    <w:rsid w:val="00DB2634"/>
    <w:rsid w:val="00DC2D55"/>
    <w:rsid w:val="00DC6048"/>
    <w:rsid w:val="00DC613E"/>
    <w:rsid w:val="00DC6CF9"/>
    <w:rsid w:val="00DD188A"/>
    <w:rsid w:val="00DD1954"/>
    <w:rsid w:val="00DD1C2A"/>
    <w:rsid w:val="00DD1D4F"/>
    <w:rsid w:val="00DE29DA"/>
    <w:rsid w:val="00DE43C2"/>
    <w:rsid w:val="00DE6066"/>
    <w:rsid w:val="00DE62F1"/>
    <w:rsid w:val="00DF59C5"/>
    <w:rsid w:val="00E00439"/>
    <w:rsid w:val="00E023B3"/>
    <w:rsid w:val="00E0383F"/>
    <w:rsid w:val="00E04A51"/>
    <w:rsid w:val="00E05EBC"/>
    <w:rsid w:val="00E06204"/>
    <w:rsid w:val="00E07BD7"/>
    <w:rsid w:val="00E10B5A"/>
    <w:rsid w:val="00E11D05"/>
    <w:rsid w:val="00E12D9D"/>
    <w:rsid w:val="00E134D6"/>
    <w:rsid w:val="00E16C23"/>
    <w:rsid w:val="00E17661"/>
    <w:rsid w:val="00E17B33"/>
    <w:rsid w:val="00E20F25"/>
    <w:rsid w:val="00E254AB"/>
    <w:rsid w:val="00E27B8D"/>
    <w:rsid w:val="00E31CA6"/>
    <w:rsid w:val="00E34DA2"/>
    <w:rsid w:val="00E37078"/>
    <w:rsid w:val="00E406C7"/>
    <w:rsid w:val="00E407B1"/>
    <w:rsid w:val="00E4507F"/>
    <w:rsid w:val="00E45779"/>
    <w:rsid w:val="00E45F12"/>
    <w:rsid w:val="00E46123"/>
    <w:rsid w:val="00E4637C"/>
    <w:rsid w:val="00E50098"/>
    <w:rsid w:val="00E5077E"/>
    <w:rsid w:val="00E524FF"/>
    <w:rsid w:val="00E53093"/>
    <w:rsid w:val="00E55D2E"/>
    <w:rsid w:val="00E61B18"/>
    <w:rsid w:val="00E734A8"/>
    <w:rsid w:val="00E7355A"/>
    <w:rsid w:val="00E73E21"/>
    <w:rsid w:val="00E74718"/>
    <w:rsid w:val="00E74B87"/>
    <w:rsid w:val="00E753C0"/>
    <w:rsid w:val="00E75C7A"/>
    <w:rsid w:val="00E77C3F"/>
    <w:rsid w:val="00E77D06"/>
    <w:rsid w:val="00E81258"/>
    <w:rsid w:val="00E81618"/>
    <w:rsid w:val="00E83EBE"/>
    <w:rsid w:val="00E850BC"/>
    <w:rsid w:val="00E869B9"/>
    <w:rsid w:val="00E87B8E"/>
    <w:rsid w:val="00E90451"/>
    <w:rsid w:val="00E926B7"/>
    <w:rsid w:val="00E926FB"/>
    <w:rsid w:val="00E937C7"/>
    <w:rsid w:val="00E960A8"/>
    <w:rsid w:val="00EA4145"/>
    <w:rsid w:val="00EB0D76"/>
    <w:rsid w:val="00EB0EEF"/>
    <w:rsid w:val="00EB35E2"/>
    <w:rsid w:val="00EB4CA9"/>
    <w:rsid w:val="00EB78C6"/>
    <w:rsid w:val="00EC2CE8"/>
    <w:rsid w:val="00ED069E"/>
    <w:rsid w:val="00ED3790"/>
    <w:rsid w:val="00ED40DC"/>
    <w:rsid w:val="00ED5067"/>
    <w:rsid w:val="00EE1AB5"/>
    <w:rsid w:val="00EE1E9A"/>
    <w:rsid w:val="00EE3BD8"/>
    <w:rsid w:val="00EE411F"/>
    <w:rsid w:val="00EE5331"/>
    <w:rsid w:val="00EE6189"/>
    <w:rsid w:val="00EF04A2"/>
    <w:rsid w:val="00EF1BF0"/>
    <w:rsid w:val="00EF4837"/>
    <w:rsid w:val="00EF6738"/>
    <w:rsid w:val="00F026AA"/>
    <w:rsid w:val="00F03BB7"/>
    <w:rsid w:val="00F05C1F"/>
    <w:rsid w:val="00F1416E"/>
    <w:rsid w:val="00F14B02"/>
    <w:rsid w:val="00F170E8"/>
    <w:rsid w:val="00F1743C"/>
    <w:rsid w:val="00F21551"/>
    <w:rsid w:val="00F21E25"/>
    <w:rsid w:val="00F237F1"/>
    <w:rsid w:val="00F24E6F"/>
    <w:rsid w:val="00F27956"/>
    <w:rsid w:val="00F320A5"/>
    <w:rsid w:val="00F3318F"/>
    <w:rsid w:val="00F34F72"/>
    <w:rsid w:val="00F37DD9"/>
    <w:rsid w:val="00F37E06"/>
    <w:rsid w:val="00F43930"/>
    <w:rsid w:val="00F458A4"/>
    <w:rsid w:val="00F45E37"/>
    <w:rsid w:val="00F4648A"/>
    <w:rsid w:val="00F52BD5"/>
    <w:rsid w:val="00F61514"/>
    <w:rsid w:val="00F61D2C"/>
    <w:rsid w:val="00F638A8"/>
    <w:rsid w:val="00F6640A"/>
    <w:rsid w:val="00F73BB3"/>
    <w:rsid w:val="00F74BB9"/>
    <w:rsid w:val="00F76370"/>
    <w:rsid w:val="00F77D72"/>
    <w:rsid w:val="00F82AAF"/>
    <w:rsid w:val="00F82CCB"/>
    <w:rsid w:val="00F841F4"/>
    <w:rsid w:val="00F850CF"/>
    <w:rsid w:val="00F85FEC"/>
    <w:rsid w:val="00F86875"/>
    <w:rsid w:val="00F87A5D"/>
    <w:rsid w:val="00F92AE2"/>
    <w:rsid w:val="00F943EE"/>
    <w:rsid w:val="00F95585"/>
    <w:rsid w:val="00FA2AE1"/>
    <w:rsid w:val="00FA4C40"/>
    <w:rsid w:val="00FA6DBD"/>
    <w:rsid w:val="00FA70DA"/>
    <w:rsid w:val="00FA77DF"/>
    <w:rsid w:val="00FA7DFB"/>
    <w:rsid w:val="00FB070F"/>
    <w:rsid w:val="00FB5F6A"/>
    <w:rsid w:val="00FC5154"/>
    <w:rsid w:val="00FD2E09"/>
    <w:rsid w:val="00FD5990"/>
    <w:rsid w:val="00FE276E"/>
    <w:rsid w:val="00FF0F8C"/>
    <w:rsid w:val="00FF246B"/>
    <w:rsid w:val="00FF303D"/>
    <w:rsid w:val="00FF3D58"/>
    <w:rsid w:val="00FF4EFC"/>
    <w:rsid w:val="00FF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0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9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1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53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8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2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3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E57F-A78E-41CD-ABB5-30A884B4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_2</dc:creator>
  <cp:lastModifiedBy>Наталья_2</cp:lastModifiedBy>
  <cp:revision>14</cp:revision>
  <cp:lastPrinted>2014-12-10T08:12:00Z</cp:lastPrinted>
  <dcterms:created xsi:type="dcterms:W3CDTF">2014-04-24T16:52:00Z</dcterms:created>
  <dcterms:modified xsi:type="dcterms:W3CDTF">2015-04-21T16:24:00Z</dcterms:modified>
</cp:coreProperties>
</file>